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43" w:rsidRDefault="007A0943" w:rsidP="00C316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C31672" w:rsidRPr="00C31672" w:rsidRDefault="00C31672" w:rsidP="00C316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 xml:space="preserve">Ростовская область, Азовский район, </w:t>
      </w:r>
      <w:proofErr w:type="gramStart"/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с</w:t>
      </w:r>
      <w:proofErr w:type="gramEnd"/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. Александровка</w:t>
      </w:r>
    </w:p>
    <w:p w:rsidR="00C31672" w:rsidRPr="00C31672" w:rsidRDefault="00C31672" w:rsidP="00C316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Утверждаю.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 xml:space="preserve">Директор МБОУ 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Александровской СОШ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Дегтярева С.В.</w:t>
      </w:r>
    </w:p>
    <w:p w:rsidR="00C31672" w:rsidRPr="00C31672" w:rsidRDefault="0056317F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Приказ  от 31</w:t>
      </w:r>
      <w:r w:rsidR="00532D17">
        <w:rPr>
          <w:rFonts w:ascii="Times New Roman" w:eastAsia="Calibri" w:hAnsi="Times New Roman" w:cs="Times New Roman"/>
          <w:bCs/>
          <w:sz w:val="28"/>
          <w:lang w:eastAsia="en-US"/>
        </w:rPr>
        <w:t xml:space="preserve"> .08.2020г  № 61</w:t>
      </w:r>
    </w:p>
    <w:p w:rsidR="00C31672" w:rsidRPr="008A7573" w:rsidRDefault="00C31672" w:rsidP="008A7573"/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31672" w:rsidRPr="009622F3" w:rsidRDefault="00C31672" w:rsidP="00693F37">
      <w:pPr>
        <w:ind w:left="567" w:hanging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9622F3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Рабочая программа</w:t>
      </w:r>
    </w:p>
    <w:p w:rsidR="00C31672" w:rsidRPr="009622F3" w:rsidRDefault="00C31672" w:rsidP="00C31672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622F3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по</w:t>
      </w:r>
      <w:r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</w:t>
      </w:r>
      <w:r w:rsidR="009622F3"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л</w:t>
      </w:r>
      <w:r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тературному чтению</w:t>
      </w:r>
      <w:r w:rsidR="009F7F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на родном русском </w:t>
      </w:r>
      <w:r w:rsidR="00434E5D"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191311"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языке</w:t>
      </w:r>
    </w:p>
    <w:p w:rsidR="006D7669" w:rsidRPr="009622F3" w:rsidRDefault="00932AD9" w:rsidP="00C31672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2020-2021</w:t>
      </w:r>
      <w:r w:rsidR="006D7669" w:rsidRPr="009622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учебный год.</w:t>
      </w: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u w:val="single"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sz w:val="24"/>
          <w:u w:val="single"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sz w:val="28"/>
          <w:u w:val="single"/>
          <w:lang w:eastAsia="en-US"/>
        </w:rPr>
      </w:pPr>
    </w:p>
    <w:p w:rsidR="00C31672" w:rsidRPr="009622F3" w:rsidRDefault="00C31672" w:rsidP="00C31672">
      <w:pPr>
        <w:rPr>
          <w:rFonts w:ascii="Times New Roman" w:eastAsia="Calibri" w:hAnsi="Times New Roman" w:cs="Times New Roman"/>
          <w:bCs/>
          <w:sz w:val="28"/>
          <w:lang w:eastAsia="en-US"/>
        </w:rPr>
      </w:pPr>
      <w:r w:rsidRPr="009622F3">
        <w:rPr>
          <w:rFonts w:ascii="Times New Roman" w:eastAsia="Calibri" w:hAnsi="Times New Roman" w:cs="Times New Roman"/>
          <w:bCs/>
          <w:sz w:val="28"/>
          <w:lang w:eastAsia="en-US"/>
        </w:rPr>
        <w:t>н</w:t>
      </w:r>
      <w:r w:rsidR="00932AD9">
        <w:rPr>
          <w:rFonts w:ascii="Times New Roman" w:eastAsia="Calibri" w:hAnsi="Times New Roman" w:cs="Times New Roman"/>
          <w:bCs/>
          <w:sz w:val="28"/>
          <w:lang w:eastAsia="en-US"/>
        </w:rPr>
        <w:t>ачальное  образование      « 3</w:t>
      </w:r>
      <w:proofErr w:type="gramStart"/>
      <w:r w:rsidR="00932AD9">
        <w:rPr>
          <w:rFonts w:ascii="Times New Roman" w:eastAsia="Calibri" w:hAnsi="Times New Roman" w:cs="Times New Roman"/>
          <w:bCs/>
          <w:sz w:val="28"/>
          <w:lang w:eastAsia="en-US"/>
        </w:rPr>
        <w:t xml:space="preserve"> А</w:t>
      </w:r>
      <w:proofErr w:type="gramEnd"/>
      <w:r w:rsidRPr="009622F3">
        <w:rPr>
          <w:rFonts w:ascii="Times New Roman" w:eastAsia="Calibri" w:hAnsi="Times New Roman" w:cs="Times New Roman"/>
          <w:bCs/>
          <w:sz w:val="28"/>
          <w:lang w:eastAsia="en-US"/>
        </w:rPr>
        <w:t xml:space="preserve"> » класс.</w:t>
      </w:r>
    </w:p>
    <w:p w:rsidR="00C31672" w:rsidRPr="009622F3" w:rsidRDefault="00191311" w:rsidP="00C31672">
      <w:pPr>
        <w:rPr>
          <w:rFonts w:ascii="Times New Roman" w:eastAsia="Calibri" w:hAnsi="Times New Roman" w:cs="Times New Roman"/>
          <w:bCs/>
          <w:sz w:val="28"/>
          <w:lang w:eastAsia="en-US"/>
        </w:rPr>
      </w:pPr>
      <w:r w:rsidRPr="009622F3">
        <w:rPr>
          <w:rFonts w:ascii="Times New Roman" w:eastAsia="Calibri" w:hAnsi="Times New Roman" w:cs="Times New Roman"/>
          <w:bCs/>
          <w:sz w:val="28"/>
          <w:lang w:eastAsia="en-US"/>
        </w:rPr>
        <w:t>Количество часов: 17  часов,  0,5</w:t>
      </w:r>
      <w:r w:rsidR="00C31672" w:rsidRPr="009622F3">
        <w:rPr>
          <w:rFonts w:ascii="Times New Roman" w:eastAsia="Calibri" w:hAnsi="Times New Roman" w:cs="Times New Roman"/>
          <w:bCs/>
          <w:sz w:val="28"/>
          <w:lang w:eastAsia="en-US"/>
        </w:rPr>
        <w:t>часа  в неделю.</w:t>
      </w:r>
    </w:p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sz w:val="28"/>
          <w:u w:val="single"/>
          <w:lang w:eastAsia="en-US"/>
        </w:rPr>
      </w:pPr>
      <w:r w:rsidRPr="009622F3">
        <w:rPr>
          <w:rFonts w:ascii="Times New Roman" w:eastAsia="Calibri" w:hAnsi="Times New Roman" w:cs="Times New Roman"/>
          <w:b/>
          <w:bCs/>
          <w:sz w:val="28"/>
          <w:lang w:eastAsia="en-US"/>
        </w:rPr>
        <w:t>Учит</w:t>
      </w:r>
      <w:r w:rsidR="00991A5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ель: </w:t>
      </w:r>
      <w:proofErr w:type="spellStart"/>
      <w:r w:rsidR="00932AD9">
        <w:rPr>
          <w:rFonts w:ascii="Times New Roman" w:eastAsia="Calibri" w:hAnsi="Times New Roman" w:cs="Times New Roman"/>
          <w:b/>
          <w:bCs/>
          <w:sz w:val="28"/>
          <w:lang w:eastAsia="en-US"/>
        </w:rPr>
        <w:t>Живонитко</w:t>
      </w:r>
      <w:proofErr w:type="spellEnd"/>
      <w:r w:rsidR="00932AD9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Ирина Николаевна</w:t>
      </w:r>
    </w:p>
    <w:p w:rsidR="00C31672" w:rsidRDefault="00C31672" w:rsidP="009622F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2AD9" w:rsidRDefault="00932AD9" w:rsidP="009622F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1672" w:rsidRPr="003A0E1A" w:rsidRDefault="00C31672" w:rsidP="009622F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3A0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.</w:t>
      </w:r>
    </w:p>
    <w:p w:rsidR="00C31672" w:rsidRPr="003A0E1A" w:rsidRDefault="00693F37" w:rsidP="00130654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</w:t>
      </w:r>
      <w:r w:rsidR="00C31672" w:rsidRPr="003A0E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C31672" w:rsidRPr="003A0E1A" w:rsidRDefault="00991A58" w:rsidP="001306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C31672"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9622F3">
        <w:rPr>
          <w:rFonts w:ascii="Times New Roman" w:eastAsia="Yu Gothic UI Light" w:hAnsi="Times New Roman" w:cs="Times New Roman"/>
          <w:sz w:val="24"/>
          <w:szCs w:val="24"/>
          <w:lang w:eastAsia="en-US"/>
        </w:rPr>
        <w:t>л</w:t>
      </w:r>
      <w:r w:rsidR="008A7573" w:rsidRPr="009622F3">
        <w:rPr>
          <w:rFonts w:ascii="Times New Roman" w:eastAsia="Yu Gothic UI Light" w:hAnsi="Times New Roman" w:cs="Times New Roman"/>
          <w:sz w:val="24"/>
          <w:szCs w:val="24"/>
          <w:lang w:eastAsia="en-US"/>
        </w:rPr>
        <w:t>итературному чтению</w:t>
      </w:r>
      <w:r w:rsidR="000B03D8">
        <w:rPr>
          <w:rFonts w:ascii="Times New Roman" w:eastAsia="Yu Gothic UI Light" w:hAnsi="Times New Roman" w:cs="Times New Roman"/>
          <w:sz w:val="24"/>
          <w:szCs w:val="24"/>
          <w:lang w:eastAsia="en-US"/>
        </w:rPr>
        <w:t xml:space="preserve"> на </w:t>
      </w:r>
      <w:r w:rsidR="00434E5D">
        <w:rPr>
          <w:rFonts w:ascii="Times New Roman" w:eastAsia="Yu Gothic UI Light" w:hAnsi="Times New Roman" w:cs="Times New Roman"/>
          <w:sz w:val="24"/>
          <w:szCs w:val="24"/>
          <w:lang w:eastAsia="en-US"/>
        </w:rPr>
        <w:t xml:space="preserve"> родном </w:t>
      </w:r>
      <w:r w:rsidR="000B03D8">
        <w:rPr>
          <w:rFonts w:ascii="Times New Roman" w:eastAsia="Yu Gothic UI Light" w:hAnsi="Times New Roman" w:cs="Times New Roman"/>
          <w:sz w:val="24"/>
          <w:szCs w:val="24"/>
          <w:lang w:eastAsia="en-US"/>
        </w:rPr>
        <w:t xml:space="preserve">русском </w:t>
      </w:r>
      <w:r w:rsidR="00191311" w:rsidRPr="009622F3">
        <w:rPr>
          <w:rFonts w:ascii="Times New Roman" w:eastAsia="Yu Gothic UI Light" w:hAnsi="Times New Roman" w:cs="Times New Roman"/>
          <w:sz w:val="24"/>
          <w:szCs w:val="24"/>
          <w:lang w:eastAsia="en-US"/>
        </w:rPr>
        <w:t>языке</w:t>
      </w:r>
      <w:r w:rsidR="00C31672"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31672"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для 3 класса составлена</w:t>
      </w:r>
      <w:r w:rsidR="00C31672"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ледующими нормативно-правовыми документами:</w:t>
      </w:r>
    </w:p>
    <w:p w:rsidR="00C31672" w:rsidRPr="003A0E1A" w:rsidRDefault="00C31672" w:rsidP="001306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</w:t>
      </w:r>
      <w:proofErr w:type="gramStart"/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З(</w:t>
      </w:r>
      <w:proofErr w:type="gramEnd"/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);</w:t>
      </w:r>
    </w:p>
    <w:p w:rsidR="00C31672" w:rsidRPr="003A0E1A" w:rsidRDefault="00C31672" w:rsidP="001306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C31672" w:rsidRPr="009622F3" w:rsidRDefault="00C31672" w:rsidP="001306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3A0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общего, основного общего и среднего общего образования;</w:t>
      </w:r>
    </w:p>
    <w:p w:rsidR="00C31672" w:rsidRPr="009622F3" w:rsidRDefault="00932AD9" w:rsidP="001306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Учебный план на 2020-2021</w:t>
      </w:r>
      <w:r w:rsidR="00C31672"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  <w:r w:rsidR="008A7573"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7573" w:rsidRPr="009622F3" w:rsidRDefault="00C31672" w:rsidP="00130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Примерная  программа  начального  общего образования  по </w:t>
      </w:r>
      <w:r w:rsidR="008A7573"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ому чтению</w:t>
      </w: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, с учетом авторской программы</w:t>
      </w:r>
      <w:r w:rsidRPr="009622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8A7573" w:rsidRPr="009622F3" w:rsidRDefault="008A7573" w:rsidP="001306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2F3">
        <w:rPr>
          <w:rFonts w:ascii="Times New Roman" w:hAnsi="Times New Roman" w:cs="Times New Roman"/>
          <w:sz w:val="24"/>
          <w:szCs w:val="24"/>
        </w:rPr>
        <w:t>Л. Ф. Климанова, В. Г. Горецкий, Л. А. Виноградская  «</w:t>
      </w:r>
      <w:r w:rsidRPr="009622F3">
        <w:rPr>
          <w:rFonts w:ascii="Times New Roman" w:hAnsi="Times New Roman" w:cs="Times New Roman"/>
          <w:bCs/>
          <w:sz w:val="24"/>
          <w:szCs w:val="24"/>
        </w:rPr>
        <w:t xml:space="preserve"> Литературное чтение» 3 класс.</w:t>
      </w:r>
      <w:r w:rsidRPr="00962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1672" w:rsidRPr="009622F3" w:rsidRDefault="00C31672" w:rsidP="00130654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для общеобразовательных учреждений. </w:t>
      </w:r>
      <w:r w:rsidR="008A7573"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ое чтение</w:t>
      </w:r>
      <w:r w:rsidR="00991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3 класс </w:t>
      </w: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22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сква” Просвещение” 2017 г.</w:t>
      </w:r>
      <w:r w:rsidRPr="009622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30654" w:rsidRPr="00130654" w:rsidRDefault="00C31672" w:rsidP="0013065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E1A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8A7573" w:rsidRPr="003A0E1A">
        <w:rPr>
          <w:rFonts w:ascii="Times New Roman" w:hAnsi="Times New Roman" w:cs="Times New Roman"/>
          <w:sz w:val="24"/>
          <w:szCs w:val="24"/>
        </w:rPr>
        <w:t xml:space="preserve">  Учебник Л. Ф. Климанова, В. Г. Горецкий, Л. А. Виноградская </w:t>
      </w:r>
      <w:r w:rsidR="00130654">
        <w:rPr>
          <w:rFonts w:ascii="Times New Roman" w:hAnsi="Times New Roman" w:cs="Times New Roman"/>
          <w:sz w:val="24"/>
          <w:szCs w:val="24"/>
        </w:rPr>
        <w:t xml:space="preserve"> </w:t>
      </w:r>
      <w:r w:rsidR="008A7573" w:rsidRPr="003A0E1A">
        <w:rPr>
          <w:rFonts w:ascii="Times New Roman" w:hAnsi="Times New Roman" w:cs="Times New Roman"/>
          <w:sz w:val="24"/>
          <w:szCs w:val="24"/>
        </w:rPr>
        <w:t>«</w:t>
      </w:r>
      <w:r w:rsidR="008A7573" w:rsidRPr="003A0E1A">
        <w:rPr>
          <w:rFonts w:ascii="Times New Roman" w:hAnsi="Times New Roman" w:cs="Times New Roman"/>
          <w:bCs/>
          <w:sz w:val="24"/>
          <w:szCs w:val="24"/>
        </w:rPr>
        <w:t xml:space="preserve"> Литературное чтение» 3 класс.</w:t>
      </w:r>
      <w:r w:rsidR="008A7573" w:rsidRPr="003A0E1A">
        <w:rPr>
          <w:rFonts w:ascii="Times New Roman" w:eastAsia="Times New Roman" w:hAnsi="Times New Roman" w:cs="Times New Roman"/>
          <w:sz w:val="24"/>
          <w:szCs w:val="24"/>
        </w:rPr>
        <w:t xml:space="preserve">  Учебник для общеобразовательных учреждений</w:t>
      </w:r>
      <w:r w:rsidR="008A7573" w:rsidRPr="003A0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573" w:rsidRPr="003A0E1A">
        <w:rPr>
          <w:rFonts w:ascii="Times New Roman" w:hAnsi="Times New Roman" w:cs="Times New Roman"/>
          <w:sz w:val="24"/>
          <w:szCs w:val="24"/>
        </w:rPr>
        <w:t>в 2 частях – М.: Просвещение, 2017г</w:t>
      </w:r>
    </w:p>
    <w:p w:rsidR="003A0E1A" w:rsidRPr="00C60FE2" w:rsidRDefault="00C60FE2" w:rsidP="00C60FE2">
      <w:pPr>
        <w:tabs>
          <w:tab w:val="left" w:pos="709"/>
        </w:tabs>
        <w:spacing w:before="24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9622F3" w:rsidRPr="00C60F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ями</w:t>
      </w:r>
      <w:r w:rsidR="009622F3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</w:t>
      </w:r>
      <w:r w:rsidR="009622F3" w:rsidRPr="00C6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ное чтение на родном (русском) языке</w:t>
      </w:r>
      <w:r w:rsidR="009622F3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для 3 класса в соответствии  с Федеральным  Государственным образовательным стандартом начального  общего образования являются: </w:t>
      </w:r>
    </w:p>
    <w:p w:rsidR="00191311" w:rsidRPr="00C60FE2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FE2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учащихся представления о языке как составляющей целостной научной картины мира;</w:t>
      </w:r>
    </w:p>
    <w:p w:rsidR="00191311" w:rsidRPr="00C60FE2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FE2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во-символического и логического мышления на базе основных положений науки о языке</w:t>
      </w:r>
    </w:p>
    <w:p w:rsidR="00191311" w:rsidRPr="00C60FE2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FE2">
        <w:rPr>
          <w:rFonts w:ascii="Times New Roman" w:eastAsia="Times New Roman" w:hAnsi="Times New Roman" w:cs="Times New Roman"/>
          <w:color w:val="000000"/>
          <w:sz w:val="24"/>
          <w:szCs w:val="24"/>
        </w:rPr>
        <w:t>(познавательная цель) – формирование коммуникативной компетенции (социокультурная цель)</w:t>
      </w:r>
    </w:p>
    <w:p w:rsidR="009622F3" w:rsidRPr="00C60FE2" w:rsidRDefault="009622F3" w:rsidP="00C60FE2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перечисленных целей необходимо решение следующих </w:t>
      </w:r>
      <w:r w:rsidRPr="00C60F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</w:t>
      </w:r>
      <w:r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91311" w:rsidRPr="006800AB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26F7D" w:rsidRPr="00130654" w:rsidRDefault="00191311" w:rsidP="001306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</w:t>
      </w:r>
      <w:r w:rsidR="00962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00A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 на родном (русском) языке.</w:t>
      </w:r>
    </w:p>
    <w:p w:rsidR="00A26F7D" w:rsidRPr="006800AB" w:rsidRDefault="00A26F7D" w:rsidP="00191311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582">
        <w:rPr>
          <w:rFonts w:ascii="Times New Roman" w:eastAsia="Times New Roman" w:hAnsi="Times New Roman" w:cs="Times New Roman"/>
          <w:b/>
          <w:color w:val="000000"/>
        </w:rPr>
        <w:t xml:space="preserve">                     </w:t>
      </w:r>
    </w:p>
    <w:p w:rsidR="00374582" w:rsidRPr="006800AB" w:rsidRDefault="00374582" w:rsidP="00962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</w:p>
    <w:p w:rsidR="00374582" w:rsidRPr="006800AB" w:rsidRDefault="00374582" w:rsidP="00C6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6800A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образовательных результатов. В соответствии с системно - </w:t>
      </w:r>
      <w:proofErr w:type="spellStart"/>
      <w:r w:rsidRPr="006800AB">
        <w:rPr>
          <w:rFonts w:ascii="Times New Roman" w:eastAsia="Times New Roman" w:hAnsi="Times New Roman" w:cs="Times New Roman"/>
          <w:sz w:val="24"/>
          <w:szCs w:val="24"/>
        </w:rPr>
        <w:t>деятельностным</w:t>
      </w:r>
      <w:proofErr w:type="spell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подходом используются технологии </w:t>
      </w:r>
      <w:proofErr w:type="spellStart"/>
      <w:r w:rsidRPr="006800A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типа, в т.ч. технологии проектной и учебн</w:t>
      </w:r>
      <w:proofErr w:type="gramStart"/>
      <w:r w:rsidRPr="006800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деятельности, информационно- коммуникационные техноло</w:t>
      </w:r>
      <w:r w:rsidR="009622F3">
        <w:rPr>
          <w:rFonts w:ascii="Times New Roman" w:eastAsia="Times New Roman" w:hAnsi="Times New Roman" w:cs="Times New Roman"/>
          <w:sz w:val="24"/>
          <w:szCs w:val="24"/>
        </w:rPr>
        <w:t>гии, групповые способы обучения, здоровье сберегающие технологии.</w:t>
      </w:r>
    </w:p>
    <w:p w:rsidR="00374582" w:rsidRPr="006800AB" w:rsidRDefault="00374582" w:rsidP="00C60F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374582" w:rsidRPr="006800AB" w:rsidRDefault="00374582" w:rsidP="00C60FE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sz w:val="24"/>
          <w:szCs w:val="24"/>
        </w:rPr>
        <w:t>Классн</w:t>
      </w:r>
      <w:proofErr w:type="gramStart"/>
      <w:r w:rsidRPr="006800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урочная, проектная деятельность, практикум</w:t>
      </w:r>
      <w:r w:rsidR="00CA47F9">
        <w:rPr>
          <w:rFonts w:ascii="Times New Roman" w:eastAsia="Times New Roman" w:hAnsi="Times New Roman" w:cs="Times New Roman"/>
          <w:sz w:val="24"/>
          <w:szCs w:val="24"/>
        </w:rPr>
        <w:t>ы, дидактические и ролевые игры</w:t>
      </w:r>
      <w:r w:rsidRPr="00680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582" w:rsidRPr="006800AB" w:rsidRDefault="00374582" w:rsidP="00C60FE2">
      <w:pPr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374582" w:rsidRPr="006800AB" w:rsidRDefault="00374582" w:rsidP="00C6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     изучаемого материала, а также особенностей обучающихся класса. Основными формами текущего контроля являются чтение, пересказ, рассказывание </w:t>
      </w:r>
      <w:r w:rsidR="00017193" w:rsidRPr="006800AB">
        <w:rPr>
          <w:rFonts w:ascii="Times New Roman" w:eastAsia="Times New Roman" w:hAnsi="Times New Roman" w:cs="Times New Roman"/>
          <w:sz w:val="24"/>
          <w:szCs w:val="24"/>
        </w:rPr>
        <w:t xml:space="preserve"> стихов </w:t>
      </w:r>
      <w:r w:rsidRPr="006800AB">
        <w:rPr>
          <w:rFonts w:ascii="Times New Roman" w:eastAsia="Times New Roman" w:hAnsi="Times New Roman" w:cs="Times New Roman"/>
          <w:sz w:val="24"/>
          <w:szCs w:val="24"/>
        </w:rPr>
        <w:t>наизусть,</w:t>
      </w:r>
      <w:r w:rsidR="00017193" w:rsidRPr="006800A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800AB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017193" w:rsidRPr="006800A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193" w:rsidRPr="006800AB">
        <w:rPr>
          <w:rFonts w:ascii="Times New Roman" w:eastAsia="Times New Roman" w:hAnsi="Times New Roman" w:cs="Times New Roman"/>
          <w:sz w:val="24"/>
          <w:szCs w:val="24"/>
        </w:rPr>
        <w:t>тесты,</w:t>
      </w:r>
      <w:r w:rsidRPr="006800AB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.</w:t>
      </w:r>
    </w:p>
    <w:p w:rsidR="004F53E9" w:rsidRPr="00130654" w:rsidRDefault="00304BF1" w:rsidP="00C60FE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00A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3065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622F3" w:rsidRDefault="009622F3" w:rsidP="009622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622F3" w:rsidRPr="00130654" w:rsidRDefault="009622F3" w:rsidP="00C60F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06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Планируемые результаты освоения  учебного предмета.</w:t>
      </w:r>
    </w:p>
    <w:p w:rsidR="004F53E9" w:rsidRPr="006800AB" w:rsidRDefault="004F53E9" w:rsidP="009903E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1311" w:rsidRPr="00191311" w:rsidRDefault="00191311" w:rsidP="00693F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знавательные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ние мотивы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знавательный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 к оценке своей учебной деятельност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нтация в нравственном содержании и смысле, как собственных поступков, так и поступков окружающих людей; – знание основных моральных норм и ориентация на их выполнение;</w:t>
      </w:r>
    </w:p>
    <w:p w:rsidR="00C60FE2" w:rsidRDefault="00191311" w:rsidP="00991A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6D7669" w:rsidRPr="00191311" w:rsidRDefault="006D7669" w:rsidP="00991A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</w:t>
      </w:r>
      <w:r w:rsidRPr="006800AB">
        <w:rPr>
          <w:rFonts w:ascii="Times New Roman" w:hAnsi="Times New Roman"/>
          <w:b/>
          <w:bCs/>
          <w:sz w:val="24"/>
          <w:szCs w:val="24"/>
        </w:rPr>
        <w:t>етапредметные</w:t>
      </w:r>
      <w:proofErr w:type="spellEnd"/>
      <w:r w:rsidRPr="006800AB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гулятивные </w:t>
      </w:r>
      <w:r w:rsidR="0096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 и сохранять учебную задачу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установленные правила в планировании и контроле способа решения; – осуществлять итоговый и пошаговый контроль по результату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воспринимать предложения и оценку учителей, товарищей, родителей и других людей; – различать способ и результат действ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учающийся</w:t>
      </w:r>
      <w:proofErr w:type="gramEnd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в сотрудничестве с учителем ставить новые учебные задач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образовывать практическую задачу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являть познавательную инициативу в учебном сотрудничеств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ходу его реализации, так и в конце действия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  <w:r w:rsidR="0096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сле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емом пространстве сети Интернет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пользовать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являть познавательную инициативу в учебном сотрудничеств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сообщения в устной и письменной форме; – осуществлять синтез как составление целого из часте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оводить сравнение,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по</w:t>
      </w:r>
      <w:r w:rsidR="00130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 критериям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станавливать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ые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изучаемом круге явлени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рассуждения в форме связи простых суждений об объекте, его строении, свойствах и связях; 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устанавливать аналоги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ть рядом общих приемов решения задач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учающийся</w:t>
      </w:r>
      <w:proofErr w:type="gramEnd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</w:t>
      </w: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 и произвольно строить сообщения в устной и письменной форм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уществлять сравнение, </w:t>
      </w:r>
      <w:proofErr w:type="spell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троить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</w:t>
      </w: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ых связей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  <w:r w:rsidR="0096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улировать собственное мнение и позицию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вать вопросы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тролировать действия партнера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речь для регуляции своего действ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учающийся</w:t>
      </w:r>
      <w:proofErr w:type="gramEnd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</w:t>
      </w: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разные мнения и интересы и обосновывать собственную позицию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взаимный контроль и оказывать в сотрудничестве необходимую взаимопомощь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91311" w:rsidRPr="00191311" w:rsidRDefault="00191311" w:rsidP="00991A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="0096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1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разные виды чтения (ознакомительное, изучающее, выборочное, поисковое)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учающийся</w:t>
      </w:r>
      <w:proofErr w:type="gramEnd"/>
      <w:r w:rsidRPr="00191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огатить 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91311" w:rsidRP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91311" w:rsidRPr="009903EE" w:rsidRDefault="00191311" w:rsidP="009903EE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8E417B" w:rsidRDefault="008E417B" w:rsidP="00191311">
      <w:pPr>
        <w:suppressAutoHyphens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2F3" w:rsidRDefault="009622F3" w:rsidP="00693F37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311" w:rsidRDefault="009B6508" w:rsidP="007A094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E89">
        <w:rPr>
          <w:rFonts w:ascii="Times New Roman" w:eastAsia="Calibri" w:hAnsi="Times New Roman" w:cs="Times New Roman"/>
          <w:b/>
          <w:bCs/>
          <w:sz w:val="28"/>
          <w:szCs w:val="28"/>
        </w:rPr>
        <w:t>Раздел  3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4F9F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 учебного предмета</w:t>
      </w:r>
      <w:proofErr w:type="gramStart"/>
      <w:r w:rsidRPr="006E4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22F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</w:p>
    <w:p w:rsidR="007A0943" w:rsidRPr="002236FA" w:rsidRDefault="007A0943" w:rsidP="007A09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народные сказки! – 2 ч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родная сказ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вроше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93F37" w:rsidRPr="002236FA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сказка «Зимовье».</w:t>
      </w:r>
    </w:p>
    <w:p w:rsid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ена года </w:t>
      </w:r>
      <w:r w:rsidR="00297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3</w:t>
      </w: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Ф.И.Тютчев. «Первый лист», А.А.Фет. «Весенний дождь»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ир прекрасных сказок дня» (стихотворения </w:t>
      </w: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Ю.Шкуты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В.В.Бианки. «Синичкин календарь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В.В.Бианки. «Лесная газета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В.М. Шаповалов «Танюшкино солнышко», «Чудесный мотылек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М.М.Пришвин. «Лягушонок», «Ёж», «Гаечки»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Ю.И.Макаров. «Лётчик»</w:t>
      </w:r>
    </w:p>
    <w:p w:rsidR="00693F37" w:rsidRPr="002236FA" w:rsidRDefault="00693F37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– детям – 6 ч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азки А.С.Пушкина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Пушкин. «Сказка о попе и о работнике его </w:t>
      </w: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Басни И.А.Крылова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И.А.Крылов. «Квартет», «Волк и журавль»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Л.Н.Толстой. Сказки, истории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К.Г.Паустовского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К.Г.Паустовский. «Дремучий медведь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русских писателей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А.Н.Толстой. «Золотой ключик, или Приключения Буратино»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К.Д.Ушинского</w:t>
      </w:r>
    </w:p>
    <w:p w:rsidR="00693F37" w:rsidRPr="002236FA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К.Д.Ушинский «Как рубашка в поле выросла» «Четыре желания»</w:t>
      </w:r>
    </w:p>
    <w:p w:rsid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и и рассказы о детях и для детей – 3 ч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Н.Г.Гарин-Михайловский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. «Тёма и Жучка»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А.Л.Барто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, С.В.Михалкова, С.Я.Маршака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Б.В.Заходер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. «Занимательная зоология»</w:t>
      </w:r>
    </w:p>
    <w:p w:rsidR="00693F37" w:rsidRPr="002236FA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Р.И.Карагодина</w:t>
      </w:r>
      <w:proofErr w:type="spellEnd"/>
      <w:r w:rsidRPr="00693F37">
        <w:rPr>
          <w:rFonts w:ascii="Times New Roman" w:eastAsia="Times New Roman" w:hAnsi="Times New Roman" w:cs="Times New Roman"/>
          <w:color w:val="000000"/>
          <w:sz w:val="24"/>
          <w:szCs w:val="24"/>
        </w:rPr>
        <w:t>. «У меня надежный друг», «Волны ходят ходуном»</w:t>
      </w:r>
    </w:p>
    <w:p w:rsidR="00191311" w:rsidRDefault="00191311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а Родина – Россия – 2 ч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хотворения о Родине.</w:t>
      </w:r>
    </w:p>
    <w:p w:rsidR="00693F37" w:rsidRPr="00693F37" w:rsidRDefault="00693F37" w:rsidP="00693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казы о защитниках Родины.</w:t>
      </w:r>
    </w:p>
    <w:p w:rsidR="00693F37" w:rsidRPr="00693F37" w:rsidRDefault="00693F37" w:rsidP="0019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3F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имена – наша гордость!</w:t>
      </w:r>
    </w:p>
    <w:p w:rsidR="00693F37" w:rsidRPr="00693F37" w:rsidRDefault="00191311" w:rsidP="00C60F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ая периодическая печать – 1 ч.</w:t>
      </w:r>
    </w:p>
    <w:p w:rsidR="00693F37" w:rsidRPr="00693F37" w:rsidRDefault="00693F37" w:rsidP="00693F37">
      <w:pPr>
        <w:spacing w:after="0" w:line="240" w:lineRule="auto"/>
        <w:rPr>
          <w:rFonts w:ascii="Times New Roman" w:hAnsi="Times New Roman" w:cs="Times New Roman"/>
        </w:rPr>
      </w:pPr>
      <w:r w:rsidRPr="00693F37">
        <w:rPr>
          <w:rFonts w:ascii="Times New Roman" w:hAnsi="Times New Roman" w:cs="Times New Roman"/>
        </w:rPr>
        <w:t>По страницам детских журналов</w:t>
      </w:r>
    </w:p>
    <w:p w:rsidR="008A7573" w:rsidRDefault="00693F37" w:rsidP="00693F37">
      <w:pPr>
        <w:spacing w:after="0" w:line="240" w:lineRule="auto"/>
        <w:rPr>
          <w:rFonts w:ascii="Times New Roman" w:hAnsi="Times New Roman" w:cs="Times New Roman"/>
        </w:rPr>
      </w:pPr>
      <w:r w:rsidRPr="00693F37">
        <w:rPr>
          <w:rFonts w:ascii="Times New Roman" w:hAnsi="Times New Roman" w:cs="Times New Roman"/>
        </w:rPr>
        <w:t>По страницам журнала «Большая переменка»</w:t>
      </w:r>
    </w:p>
    <w:p w:rsidR="007A0943" w:rsidRDefault="007A0943" w:rsidP="00693F37">
      <w:pPr>
        <w:spacing w:after="0" w:line="240" w:lineRule="auto"/>
        <w:rPr>
          <w:rFonts w:ascii="Times New Roman" w:hAnsi="Times New Roman" w:cs="Times New Roman"/>
        </w:rPr>
      </w:pPr>
    </w:p>
    <w:p w:rsidR="00F05699" w:rsidRDefault="00627C45" w:rsidP="00693F37">
      <w:pPr>
        <w:rPr>
          <w:rFonts w:ascii="Times New Roman" w:hAnsi="Times New Roman" w:cs="Times New Roman"/>
          <w:b/>
          <w:sz w:val="28"/>
          <w:szCs w:val="28"/>
        </w:rPr>
      </w:pPr>
      <w:r w:rsidRPr="006800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</w:p>
    <w:tbl>
      <w:tblPr>
        <w:tblStyle w:val="a3"/>
        <w:tblW w:w="0" w:type="auto"/>
        <w:tblLook w:val="04A0"/>
      </w:tblPr>
      <w:tblGrid>
        <w:gridCol w:w="737"/>
        <w:gridCol w:w="6955"/>
        <w:gridCol w:w="1914"/>
      </w:tblGrid>
      <w:tr w:rsidR="00F05699" w:rsidTr="007D1516"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55" w:type="dxa"/>
            <w:tcBorders>
              <w:lef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914" w:type="dxa"/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5699" w:rsidTr="007D1516">
        <w:trPr>
          <w:trHeight w:val="487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left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сказки!</w:t>
            </w:r>
          </w:p>
        </w:tc>
        <w:tc>
          <w:tcPr>
            <w:tcW w:w="1914" w:type="dxa"/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F05699" w:rsidTr="007D1516">
        <w:tc>
          <w:tcPr>
            <w:tcW w:w="737" w:type="dxa"/>
            <w:tcBorders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left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914" w:type="dxa"/>
          </w:tcPr>
          <w:p w:rsidR="00F05699" w:rsidRPr="007A0943" w:rsidRDefault="0029797D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F05699"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F05699" w:rsidTr="007D1516">
        <w:tc>
          <w:tcPr>
            <w:tcW w:w="737" w:type="dxa"/>
            <w:tcBorders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left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атели – детям</w:t>
            </w:r>
          </w:p>
        </w:tc>
        <w:tc>
          <w:tcPr>
            <w:tcW w:w="1914" w:type="dxa"/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F05699" w:rsidTr="007D1516">
        <w:trPr>
          <w:trHeight w:val="258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left w:val="single" w:sz="4" w:space="0" w:color="auto"/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и и рассказы о детях и для дете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F05699" w:rsidTr="007D1516">
        <w:trPr>
          <w:trHeight w:val="2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а Родина – Росс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F05699" w:rsidTr="00F05699">
        <w:trPr>
          <w:trHeight w:val="27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периодическая печат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9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F05699" w:rsidTr="007D1516">
        <w:trPr>
          <w:trHeight w:val="135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F05699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</w:tcPr>
          <w:p w:rsidR="00F05699" w:rsidRPr="007A0943" w:rsidRDefault="00F05699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05699" w:rsidRPr="007A0943" w:rsidRDefault="00A230DA" w:rsidP="007D1516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часов</w:t>
            </w:r>
          </w:p>
        </w:tc>
      </w:tr>
    </w:tbl>
    <w:p w:rsidR="00693F37" w:rsidRDefault="00693F37" w:rsidP="00693F37">
      <w:pPr>
        <w:rPr>
          <w:rFonts w:ascii="Times New Roman" w:hAnsi="Times New Roman" w:cs="Times New Roman"/>
          <w:b/>
          <w:sz w:val="28"/>
          <w:szCs w:val="28"/>
        </w:rPr>
      </w:pPr>
    </w:p>
    <w:p w:rsidR="00693F37" w:rsidRDefault="00693F37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43" w:rsidRDefault="007A0943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1B2" w:rsidRPr="006800AB" w:rsidRDefault="006800AB" w:rsidP="00C60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AB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627C45" w:rsidRPr="006800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53E9" w:rsidRPr="006800A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proofErr w:type="gramStart"/>
      <w:r w:rsidR="002A6CFD" w:rsidRPr="00680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F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proofErr w:type="gramEnd"/>
    </w:p>
    <w:tbl>
      <w:tblPr>
        <w:tblStyle w:val="a3"/>
        <w:tblW w:w="15417" w:type="dxa"/>
        <w:tblLook w:val="04A0"/>
      </w:tblPr>
      <w:tblGrid>
        <w:gridCol w:w="675"/>
        <w:gridCol w:w="6237"/>
        <w:gridCol w:w="5387"/>
        <w:gridCol w:w="850"/>
        <w:gridCol w:w="993"/>
        <w:gridCol w:w="1275"/>
      </w:tblGrid>
      <w:tr w:rsidR="008A7573" w:rsidRPr="006800AB" w:rsidTr="006800AB">
        <w:tc>
          <w:tcPr>
            <w:tcW w:w="675" w:type="dxa"/>
          </w:tcPr>
          <w:p w:rsidR="008A7573" w:rsidRPr="006800AB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A7573" w:rsidRPr="006800AB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A7573" w:rsidRPr="006800AB" w:rsidRDefault="008A7573" w:rsidP="008A7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00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основных видов деятельности ученика</w:t>
            </w:r>
          </w:p>
          <w:p w:rsidR="008A7573" w:rsidRPr="006800AB" w:rsidRDefault="008A7573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уровне учебных действий) по теме</w:t>
            </w:r>
          </w:p>
        </w:tc>
        <w:tc>
          <w:tcPr>
            <w:tcW w:w="850" w:type="dxa"/>
          </w:tcPr>
          <w:p w:rsidR="008A7573" w:rsidRPr="006800AB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8A7573" w:rsidRPr="006800AB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275" w:type="dxa"/>
          </w:tcPr>
          <w:p w:rsidR="008A7573" w:rsidRPr="006800AB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A7573" w:rsidRPr="006800AB" w:rsidTr="004B5D6E"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8A7573" w:rsidRPr="006800AB" w:rsidRDefault="008A7573" w:rsidP="0019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107C2" w:rsidRPr="00680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е народные сказки!-2ч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8A7573" w:rsidRPr="006800AB" w:rsidRDefault="008A7573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7D" w:rsidRPr="00693F37" w:rsidTr="006800AB">
        <w:trPr>
          <w:trHeight w:val="381"/>
        </w:trPr>
        <w:tc>
          <w:tcPr>
            <w:tcW w:w="675" w:type="dxa"/>
            <w:tcBorders>
              <w:bottom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29797D" w:rsidRPr="00693F37" w:rsidRDefault="0029797D" w:rsidP="0019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97D" w:rsidRPr="00693F37" w:rsidRDefault="0029797D" w:rsidP="0019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9797D" w:rsidRPr="00693F37" w:rsidRDefault="0029797D" w:rsidP="009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черты характера героев. Характеризовать героев произведения. Сравнивать героев произведения, героев разных сказок. Инсценировать сказку: распределять роли, выбирать диалоги. Придумывать свои сказочные истории. Сравнивать произведения словесного, музыкального, изобразительного искусства. Участвовать в работе группы, читать фрагменты текста в паре. Договариваться друг с другом; выражать свою позицию. </w:t>
            </w:r>
          </w:p>
        </w:tc>
        <w:tc>
          <w:tcPr>
            <w:tcW w:w="850" w:type="dxa"/>
            <w:vMerge w:val="restart"/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29797D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5" w:type="dxa"/>
            <w:vMerge w:val="restart"/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7D" w:rsidRPr="00693F37" w:rsidTr="0029797D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97D" w:rsidRPr="00693F37" w:rsidRDefault="0029797D" w:rsidP="0019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имовье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7D" w:rsidRPr="00693F37" w:rsidTr="00E73209">
        <w:trPr>
          <w:trHeight w:val="2109"/>
        </w:trPr>
        <w:tc>
          <w:tcPr>
            <w:tcW w:w="675" w:type="dxa"/>
            <w:vMerge/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29797D" w:rsidRPr="00693F37" w:rsidRDefault="0029797D" w:rsidP="0019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797D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797D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73" w:rsidRPr="00693F37" w:rsidTr="004B5D6E">
        <w:trPr>
          <w:trHeight w:val="541"/>
        </w:trPr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8A7573" w:rsidRPr="00693F37" w:rsidRDefault="008A7573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C2" w:rsidRPr="00693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а года</w:t>
            </w:r>
            <w:r w:rsidR="0029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693F3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8A7573" w:rsidRPr="00693F37" w:rsidRDefault="008A7573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8A7573" w:rsidRPr="00693F37" w:rsidRDefault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73" w:rsidRPr="00693F37" w:rsidRDefault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73" w:rsidRPr="00693F37" w:rsidRDefault="008A7573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C2" w:rsidRPr="00693F37" w:rsidTr="009107C2">
        <w:tc>
          <w:tcPr>
            <w:tcW w:w="675" w:type="dxa"/>
          </w:tcPr>
          <w:p w:rsidR="009107C2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Бианки. «Синичкин календарь»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Бианки. «Лесная газета»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Шаповалов «Танюшкино солнышко», «Чудесный мотылек»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9107C2" w:rsidRPr="00693F37" w:rsidRDefault="009107C2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37" w:rsidRPr="00693F37" w:rsidTr="00A97EC1">
        <w:trPr>
          <w:trHeight w:val="702"/>
        </w:trPr>
        <w:tc>
          <w:tcPr>
            <w:tcW w:w="675" w:type="dxa"/>
          </w:tcPr>
          <w:p w:rsidR="00693F37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93F37" w:rsidRPr="00693F37" w:rsidRDefault="00693F37" w:rsidP="009107C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Пришвин. «Лягушонок», «Ёж», «Гаечки».</w:t>
            </w:r>
          </w:p>
          <w:p w:rsidR="00693F37" w:rsidRPr="00693F37" w:rsidRDefault="00693F37" w:rsidP="009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И.Макаров. «Лётчик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93F37" w:rsidRPr="00693F37" w:rsidRDefault="00693F37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F37" w:rsidRPr="00693F37" w:rsidRDefault="0029797D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F37" w:rsidRPr="00693F37" w:rsidRDefault="00693F37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2AD9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932AD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5" w:type="dxa"/>
          </w:tcPr>
          <w:p w:rsidR="00693F37" w:rsidRPr="00693F37" w:rsidRDefault="00693F37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C2" w:rsidRPr="00693F37" w:rsidTr="004B5D6E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29797D" w:rsidRDefault="0029797D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7D" w:rsidRDefault="0029797D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7D" w:rsidRDefault="0029797D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7D" w:rsidRDefault="0029797D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7C2" w:rsidRPr="00693F37" w:rsidRDefault="009107C2" w:rsidP="0031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  <w:proofErr w:type="gramStart"/>
            <w:r w:rsidRPr="0069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93F37">
              <w:rPr>
                <w:rFonts w:ascii="Times New Roman" w:hAnsi="Times New Roman" w:cs="Times New Roman"/>
                <w:b/>
                <w:sz w:val="24"/>
                <w:szCs w:val="24"/>
              </w:rPr>
              <w:t>6 ч.)</w:t>
            </w:r>
          </w:p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9107C2" w:rsidRPr="00693F37" w:rsidRDefault="0091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C2" w:rsidRPr="00693F37" w:rsidRDefault="009107C2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С.Пушкина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. «Сказка о попе и о работнике его </w:t>
            </w:r>
            <w:proofErr w:type="spellStart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9107C2" w:rsidRPr="00693F37" w:rsidRDefault="009107C2" w:rsidP="0068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Использовать чтение про себя для составления выборочного и краткого пересказов. Ускорить или замедлить темп чтения, соотнося его с содержанием. Определять особенности текста волшебных сказок, называть волшебные предметы, описывая волшебные события. Сравнивать содержимое сказок и иллюстрации к ним. Делить текст на части. Пересказывать текст по самостоятельно составленному плану; находить героев, которые противопоставлены в сказке. Называть основные черты характера героев. Характеризовать героев произведения. Сравнивать героев произведения, героев разных сказок. Участвовать в работе группы, читать фрагменты текста в паре. Договариваться друг с другом; выражать свою позицию. Проверять себя и самостоятельно оценивать свои умения.</w:t>
            </w: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И.А.Крылова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«Квартет», «Волк и журавль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Сказки, истор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К.Г.Паустовского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«Дремучий медведь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русских писателей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А.Н.Толстой. «Золотой ключик, или Приключения Буратино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AB" w:rsidRPr="00693F37" w:rsidTr="006800AB">
        <w:tc>
          <w:tcPr>
            <w:tcW w:w="6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К.Д.Ушинского</w:t>
            </w:r>
          </w:p>
          <w:p w:rsidR="009107C2" w:rsidRPr="00693F37" w:rsidRDefault="009107C2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ий «Как рубашка в поле выросла» «Четыре желан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07C2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5" w:type="dxa"/>
          </w:tcPr>
          <w:p w:rsidR="009107C2" w:rsidRPr="00693F37" w:rsidRDefault="009107C2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rPr>
          <w:trHeight w:val="215"/>
        </w:trPr>
        <w:tc>
          <w:tcPr>
            <w:tcW w:w="675" w:type="dxa"/>
            <w:tcBorders>
              <w:top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хи и рассказы о детях и для детей-3 ч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669" w:rsidRPr="00693F37" w:rsidRDefault="006D7669" w:rsidP="006800A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69" w:rsidRPr="00693F37" w:rsidRDefault="006D7669" w:rsidP="006800A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выразительно стихи, передавая настроение автора. Наблюдать за повторением ударных и безударных слогов в слове (ритмом), находить рифмующиеся слова. Определить различные средства выразительности. Использовать приемы интонационного чтения (выразить радость, удивление, определять силу голоса, выбрать тон и темп чтения). Сочинять свои стихотворения, </w:t>
            </w:r>
            <w:r w:rsidRPr="006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азличные средства выразительности. Участвовать в работе группы, читать стихи друг другу, работая в паре, самостоятельно оценивать свои достижения.</w:t>
            </w:r>
          </w:p>
          <w:p w:rsidR="006D7669" w:rsidRPr="00693F37" w:rsidRDefault="006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-Михайловский</w:t>
            </w:r>
            <w:proofErr w:type="spellEnd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. «Тёма и Жучка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766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, С.В.Михалкова, С.Я.Марша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766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9107C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. «Занимательная зоология»</w:t>
            </w:r>
          </w:p>
          <w:p w:rsidR="006D7669" w:rsidRPr="00693F37" w:rsidRDefault="006D7669" w:rsidP="009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Р.И.Карагодина</w:t>
            </w:r>
            <w:proofErr w:type="spellEnd"/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. «У меня надежный друг», «Волны ходят ходуном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766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а Родина – Россия-2 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Родин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766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800AB">
        <w:tc>
          <w:tcPr>
            <w:tcW w:w="6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D7669" w:rsidRPr="00693F37" w:rsidRDefault="006D7669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защитниках Родины.</w:t>
            </w:r>
          </w:p>
          <w:p w:rsidR="006D7669" w:rsidRPr="00693F37" w:rsidRDefault="006D7669" w:rsidP="00C829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Их имена – наша гордость! 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7669" w:rsidRPr="00693F37" w:rsidRDefault="00932AD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5" w:type="dxa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D7669">
        <w:trPr>
          <w:trHeight w:val="325"/>
        </w:trPr>
        <w:tc>
          <w:tcPr>
            <w:tcW w:w="675" w:type="dxa"/>
            <w:vMerge w:val="restart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6D7669" w:rsidRPr="00693F37" w:rsidRDefault="006D7669" w:rsidP="006D7669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ая периодическая печать – 1 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7669" w:rsidRPr="00693F37" w:rsidRDefault="00693F37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6D7669" w:rsidRPr="00693F37" w:rsidRDefault="0083058E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2A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vMerge w:val="restart"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69" w:rsidRPr="00693F37" w:rsidTr="006D7669">
        <w:trPr>
          <w:trHeight w:val="806"/>
        </w:trPr>
        <w:tc>
          <w:tcPr>
            <w:tcW w:w="675" w:type="dxa"/>
            <w:vMerge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6D7669" w:rsidRPr="00693F37" w:rsidRDefault="006D7669" w:rsidP="006D766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  <w:p w:rsidR="006D7669" w:rsidRPr="00693F37" w:rsidRDefault="006D7669" w:rsidP="006D76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F3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журнала «Большая перемен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6D7669" w:rsidRPr="00693F37" w:rsidRDefault="006D7669" w:rsidP="008A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7669" w:rsidRPr="00693F37" w:rsidRDefault="006D7669" w:rsidP="00A2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EE" w:rsidRDefault="00E80AEE" w:rsidP="009107C2">
      <w:pPr>
        <w:spacing w:after="134" w:line="268" w:lineRule="atLeast"/>
        <w:rPr>
          <w:rFonts w:ascii="Times New Roman" w:hAnsi="Times New Roman" w:cs="Times New Roman"/>
          <w:sz w:val="24"/>
          <w:szCs w:val="24"/>
        </w:rPr>
      </w:pPr>
    </w:p>
    <w:p w:rsidR="0056317F" w:rsidRPr="00693F37" w:rsidRDefault="0056317F" w:rsidP="009107C2">
      <w:pPr>
        <w:spacing w:after="134" w:line="268" w:lineRule="atLeast"/>
        <w:rPr>
          <w:rFonts w:ascii="Times New Roman" w:hAnsi="Times New Roman" w:cs="Times New Roman"/>
          <w:sz w:val="24"/>
          <w:szCs w:val="24"/>
        </w:rPr>
      </w:pPr>
    </w:p>
    <w:sectPr w:rsidR="0056317F" w:rsidRPr="00693F37" w:rsidSect="00693F37">
      <w:footerReference w:type="default" r:id="rId8"/>
      <w:pgSz w:w="16838" w:h="11906" w:orient="landscape"/>
      <w:pgMar w:top="709" w:right="1103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2E" w:rsidRDefault="00276E2E" w:rsidP="0081647E">
      <w:pPr>
        <w:spacing w:after="0" w:line="240" w:lineRule="auto"/>
      </w:pPr>
      <w:r>
        <w:separator/>
      </w:r>
    </w:p>
  </w:endnote>
  <w:endnote w:type="continuationSeparator" w:id="0">
    <w:p w:rsidR="00276E2E" w:rsidRDefault="00276E2E" w:rsidP="008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721069"/>
      <w:docPartObj>
        <w:docPartGallery w:val="Page Numbers (Bottom of Page)"/>
        <w:docPartUnique/>
      </w:docPartObj>
    </w:sdtPr>
    <w:sdtContent>
      <w:p w:rsidR="00693F37" w:rsidRDefault="005B6EF3">
        <w:pPr>
          <w:pStyle w:val="af"/>
          <w:jc w:val="right"/>
        </w:pPr>
        <w:r>
          <w:fldChar w:fldCharType="begin"/>
        </w:r>
        <w:r w:rsidR="00693F37">
          <w:instrText>PAGE   \* MERGEFORMAT</w:instrText>
        </w:r>
        <w:r>
          <w:fldChar w:fldCharType="separate"/>
        </w:r>
        <w:r w:rsidR="00006456">
          <w:rPr>
            <w:noProof/>
          </w:rPr>
          <w:t>2</w:t>
        </w:r>
        <w:r>
          <w:fldChar w:fldCharType="end"/>
        </w:r>
      </w:p>
    </w:sdtContent>
  </w:sdt>
  <w:p w:rsidR="00D81B69" w:rsidRDefault="00D81B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2E" w:rsidRDefault="00276E2E" w:rsidP="0081647E">
      <w:pPr>
        <w:spacing w:after="0" w:line="240" w:lineRule="auto"/>
      </w:pPr>
      <w:r>
        <w:separator/>
      </w:r>
    </w:p>
  </w:footnote>
  <w:footnote w:type="continuationSeparator" w:id="0">
    <w:p w:rsidR="00276E2E" w:rsidRDefault="00276E2E" w:rsidP="0081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BAD23FF"/>
    <w:multiLevelType w:val="hybridMultilevel"/>
    <w:tmpl w:val="87541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1C4345"/>
    <w:multiLevelType w:val="hybridMultilevel"/>
    <w:tmpl w:val="26DC0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4E634A"/>
    <w:multiLevelType w:val="hybridMultilevel"/>
    <w:tmpl w:val="A560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538D2"/>
    <w:multiLevelType w:val="hybridMultilevel"/>
    <w:tmpl w:val="257C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F1405"/>
    <w:multiLevelType w:val="hybridMultilevel"/>
    <w:tmpl w:val="F0046CEC"/>
    <w:lvl w:ilvl="0" w:tplc="D102E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6AB8"/>
    <w:rsid w:val="00006456"/>
    <w:rsid w:val="000168ED"/>
    <w:rsid w:val="00017193"/>
    <w:rsid w:val="00036277"/>
    <w:rsid w:val="00042B8A"/>
    <w:rsid w:val="00050638"/>
    <w:rsid w:val="00051145"/>
    <w:rsid w:val="00053F41"/>
    <w:rsid w:val="0006299A"/>
    <w:rsid w:val="00076B6C"/>
    <w:rsid w:val="000B03D8"/>
    <w:rsid w:val="000B6436"/>
    <w:rsid w:val="000C14D1"/>
    <w:rsid w:val="000C6A6E"/>
    <w:rsid w:val="00102FB9"/>
    <w:rsid w:val="00130654"/>
    <w:rsid w:val="00131FE3"/>
    <w:rsid w:val="00191311"/>
    <w:rsid w:val="001A3C75"/>
    <w:rsid w:val="001B78F2"/>
    <w:rsid w:val="001E2466"/>
    <w:rsid w:val="001E5BD0"/>
    <w:rsid w:val="001F2097"/>
    <w:rsid w:val="002236FA"/>
    <w:rsid w:val="002260D9"/>
    <w:rsid w:val="002644D4"/>
    <w:rsid w:val="00274469"/>
    <w:rsid w:val="00276E2E"/>
    <w:rsid w:val="00290358"/>
    <w:rsid w:val="002963D2"/>
    <w:rsid w:val="002970DA"/>
    <w:rsid w:val="0029797D"/>
    <w:rsid w:val="002A6CFD"/>
    <w:rsid w:val="002D04F5"/>
    <w:rsid w:val="002E286F"/>
    <w:rsid w:val="002E4C6A"/>
    <w:rsid w:val="002E71C0"/>
    <w:rsid w:val="002F1059"/>
    <w:rsid w:val="00304BF1"/>
    <w:rsid w:val="00312A0E"/>
    <w:rsid w:val="00374582"/>
    <w:rsid w:val="00387081"/>
    <w:rsid w:val="00391052"/>
    <w:rsid w:val="003911A9"/>
    <w:rsid w:val="003A0E1A"/>
    <w:rsid w:val="003B0BFF"/>
    <w:rsid w:val="003C3816"/>
    <w:rsid w:val="003D4CE7"/>
    <w:rsid w:val="003E420A"/>
    <w:rsid w:val="00430F68"/>
    <w:rsid w:val="0043269A"/>
    <w:rsid w:val="00434E5D"/>
    <w:rsid w:val="00441E66"/>
    <w:rsid w:val="00462D53"/>
    <w:rsid w:val="00484FDE"/>
    <w:rsid w:val="00485E1C"/>
    <w:rsid w:val="00492DF7"/>
    <w:rsid w:val="004A37F3"/>
    <w:rsid w:val="004A51B2"/>
    <w:rsid w:val="004B5D6E"/>
    <w:rsid w:val="004D27FE"/>
    <w:rsid w:val="004E5D38"/>
    <w:rsid w:val="004F53E9"/>
    <w:rsid w:val="00513E30"/>
    <w:rsid w:val="00517EA1"/>
    <w:rsid w:val="00522734"/>
    <w:rsid w:val="00532D17"/>
    <w:rsid w:val="005437CC"/>
    <w:rsid w:val="005441BA"/>
    <w:rsid w:val="0056317F"/>
    <w:rsid w:val="005745DF"/>
    <w:rsid w:val="0058243B"/>
    <w:rsid w:val="005B33A0"/>
    <w:rsid w:val="005B43DF"/>
    <w:rsid w:val="005B6EF3"/>
    <w:rsid w:val="005C3C22"/>
    <w:rsid w:val="005E7B72"/>
    <w:rsid w:val="00610AEE"/>
    <w:rsid w:val="00617EC4"/>
    <w:rsid w:val="00627C45"/>
    <w:rsid w:val="00664C46"/>
    <w:rsid w:val="006772FC"/>
    <w:rsid w:val="006800AB"/>
    <w:rsid w:val="0068149E"/>
    <w:rsid w:val="006835C0"/>
    <w:rsid w:val="00693F37"/>
    <w:rsid w:val="006941C8"/>
    <w:rsid w:val="00694D25"/>
    <w:rsid w:val="00696D54"/>
    <w:rsid w:val="006B201B"/>
    <w:rsid w:val="006B2EB6"/>
    <w:rsid w:val="006B50E5"/>
    <w:rsid w:val="006D7669"/>
    <w:rsid w:val="006F31CD"/>
    <w:rsid w:val="00705522"/>
    <w:rsid w:val="0073406B"/>
    <w:rsid w:val="00767662"/>
    <w:rsid w:val="00773F02"/>
    <w:rsid w:val="00782E62"/>
    <w:rsid w:val="00787BD8"/>
    <w:rsid w:val="007960DA"/>
    <w:rsid w:val="007A0943"/>
    <w:rsid w:val="007A4399"/>
    <w:rsid w:val="007A733D"/>
    <w:rsid w:val="007C43C3"/>
    <w:rsid w:val="00813783"/>
    <w:rsid w:val="0081647E"/>
    <w:rsid w:val="00821E8B"/>
    <w:rsid w:val="00826DB5"/>
    <w:rsid w:val="0083058E"/>
    <w:rsid w:val="00860C9B"/>
    <w:rsid w:val="0087628F"/>
    <w:rsid w:val="0087785B"/>
    <w:rsid w:val="008850AA"/>
    <w:rsid w:val="008A7573"/>
    <w:rsid w:val="008C57B8"/>
    <w:rsid w:val="008E417B"/>
    <w:rsid w:val="008F7960"/>
    <w:rsid w:val="009107C2"/>
    <w:rsid w:val="00932AD9"/>
    <w:rsid w:val="00936EB2"/>
    <w:rsid w:val="009446C2"/>
    <w:rsid w:val="00953857"/>
    <w:rsid w:val="009622F3"/>
    <w:rsid w:val="00966F1C"/>
    <w:rsid w:val="009903EE"/>
    <w:rsid w:val="00991A58"/>
    <w:rsid w:val="009B6508"/>
    <w:rsid w:val="009D581D"/>
    <w:rsid w:val="009D7A42"/>
    <w:rsid w:val="009F55A6"/>
    <w:rsid w:val="009F7F08"/>
    <w:rsid w:val="00A04541"/>
    <w:rsid w:val="00A1306B"/>
    <w:rsid w:val="00A230DA"/>
    <w:rsid w:val="00A26F7D"/>
    <w:rsid w:val="00A44B8B"/>
    <w:rsid w:val="00A54918"/>
    <w:rsid w:val="00AB6DA3"/>
    <w:rsid w:val="00AD4CFF"/>
    <w:rsid w:val="00AE33AE"/>
    <w:rsid w:val="00AE6BE6"/>
    <w:rsid w:val="00B216A6"/>
    <w:rsid w:val="00B83877"/>
    <w:rsid w:val="00B86D0E"/>
    <w:rsid w:val="00B93752"/>
    <w:rsid w:val="00BA0D51"/>
    <w:rsid w:val="00BA6226"/>
    <w:rsid w:val="00BB401C"/>
    <w:rsid w:val="00BD25E0"/>
    <w:rsid w:val="00C06DB4"/>
    <w:rsid w:val="00C1428E"/>
    <w:rsid w:val="00C31672"/>
    <w:rsid w:val="00C57958"/>
    <w:rsid w:val="00C60FE2"/>
    <w:rsid w:val="00C9142F"/>
    <w:rsid w:val="00CA47F9"/>
    <w:rsid w:val="00CB22B5"/>
    <w:rsid w:val="00CD6EF6"/>
    <w:rsid w:val="00CE3592"/>
    <w:rsid w:val="00CF36C9"/>
    <w:rsid w:val="00D05FF1"/>
    <w:rsid w:val="00D2519E"/>
    <w:rsid w:val="00D33977"/>
    <w:rsid w:val="00D5410C"/>
    <w:rsid w:val="00D563C1"/>
    <w:rsid w:val="00D71133"/>
    <w:rsid w:val="00D81B69"/>
    <w:rsid w:val="00D85ABF"/>
    <w:rsid w:val="00D96AB8"/>
    <w:rsid w:val="00DA07B4"/>
    <w:rsid w:val="00DB0083"/>
    <w:rsid w:val="00DD00AC"/>
    <w:rsid w:val="00DD0492"/>
    <w:rsid w:val="00DD0A4F"/>
    <w:rsid w:val="00DD6CCB"/>
    <w:rsid w:val="00DF109F"/>
    <w:rsid w:val="00E479B7"/>
    <w:rsid w:val="00E60137"/>
    <w:rsid w:val="00E62FE1"/>
    <w:rsid w:val="00E7141A"/>
    <w:rsid w:val="00E80AEE"/>
    <w:rsid w:val="00E90894"/>
    <w:rsid w:val="00E92FBF"/>
    <w:rsid w:val="00E94322"/>
    <w:rsid w:val="00EA0517"/>
    <w:rsid w:val="00EC7694"/>
    <w:rsid w:val="00F05243"/>
    <w:rsid w:val="00F05699"/>
    <w:rsid w:val="00F36432"/>
    <w:rsid w:val="00F40409"/>
    <w:rsid w:val="00F45B75"/>
    <w:rsid w:val="00F71DB1"/>
    <w:rsid w:val="00FB3B4E"/>
    <w:rsid w:val="00FC2D42"/>
    <w:rsid w:val="00FD7F1B"/>
    <w:rsid w:val="00FE0D28"/>
    <w:rsid w:val="00FF097E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96A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semiHidden/>
    <w:rsid w:val="0081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1647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1647E"/>
    <w:rPr>
      <w:vertAlign w:val="superscript"/>
    </w:rPr>
  </w:style>
  <w:style w:type="paragraph" w:styleId="a8">
    <w:name w:val="List Paragraph"/>
    <w:basedOn w:val="a"/>
    <w:uiPriority w:val="34"/>
    <w:qFormat/>
    <w:rsid w:val="0081647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0C6A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6D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06DB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Стиль"/>
    <w:rsid w:val="004A3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rsid w:val="00E80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8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B69"/>
  </w:style>
  <w:style w:type="paragraph" w:styleId="af">
    <w:name w:val="footer"/>
    <w:basedOn w:val="a"/>
    <w:link w:val="af0"/>
    <w:uiPriority w:val="99"/>
    <w:unhideWhenUsed/>
    <w:rsid w:val="00D8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1B69"/>
  </w:style>
  <w:style w:type="paragraph" w:styleId="af1">
    <w:name w:val="Balloon Text"/>
    <w:basedOn w:val="a"/>
    <w:link w:val="af2"/>
    <w:uiPriority w:val="99"/>
    <w:semiHidden/>
    <w:unhideWhenUsed/>
    <w:rsid w:val="0043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DFB-B31F-4F44-A438-4D145DF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105</cp:revision>
  <cp:lastPrinted>2020-09-29T13:42:00Z</cp:lastPrinted>
  <dcterms:created xsi:type="dcterms:W3CDTF">2013-08-29T13:07:00Z</dcterms:created>
  <dcterms:modified xsi:type="dcterms:W3CDTF">2020-09-29T13:43:00Z</dcterms:modified>
</cp:coreProperties>
</file>